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922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знецова Николая Мартыновича на нарушение его конституционных прав положениями Федерального закона «О ветерана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Н.М.Кузнец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96 и 97 Федерального конституционного закона «О Конституционном Суде Российской Федерации»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знецова Николая Марты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